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三省交界处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三省交界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47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方的三省交界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